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0F17" w:rsidRDefault="00B90F17" w:rsidP="00E23800">
      <w:pPr>
        <w:contextualSpacing/>
      </w:pPr>
    </w:p>
    <w:p w:rsidR="00827686" w:rsidRPr="00865667" w:rsidRDefault="00827686" w:rsidP="00827686">
      <w:pPr>
        <w:contextualSpacing/>
        <w:jc w:val="right"/>
        <w:rPr>
          <w:rFonts w:asciiTheme="majorHAnsi" w:hAnsiTheme="majorHAnsi" w:cstheme="majorHAnsi"/>
          <w:sz w:val="32"/>
          <w:szCs w:val="32"/>
        </w:rPr>
      </w:pPr>
    </w:p>
    <w:p w:rsidR="00CC63C2" w:rsidRDefault="00CC63C2" w:rsidP="00CC63C2">
      <w:pPr>
        <w:contextualSpacing/>
      </w:pPr>
    </w:p>
    <w:p w:rsidR="00CC63C2" w:rsidRDefault="00CC63C2" w:rsidP="00CC63C2">
      <w:pPr>
        <w:contextualSpacing/>
      </w:pPr>
    </w:p>
    <w:p w:rsidR="00CC63C2" w:rsidRPr="00865667" w:rsidRDefault="00CC63C2" w:rsidP="00CC63C2">
      <w:pPr>
        <w:contextualSpacing/>
        <w:jc w:val="right"/>
        <w:rPr>
          <w:rFonts w:asciiTheme="majorHAnsi" w:hAnsiTheme="majorHAnsi" w:cstheme="majorHAnsi"/>
          <w:sz w:val="32"/>
          <w:szCs w:val="32"/>
        </w:rPr>
      </w:pPr>
    </w:p>
    <w:p w:rsidR="00CC63C2" w:rsidRDefault="00371E0F" w:rsidP="00CC63C2">
      <w:pPr>
        <w:contextualSpacing/>
        <w:jc w:val="center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Club de lectura</w:t>
      </w:r>
      <w:r w:rsidR="00CC63C2">
        <w:rPr>
          <w:rFonts w:asciiTheme="majorHAnsi" w:hAnsiTheme="majorHAnsi" w:cstheme="majorHAnsi"/>
          <w:sz w:val="32"/>
          <w:szCs w:val="32"/>
        </w:rPr>
        <w:t>:</w:t>
      </w:r>
    </w:p>
    <w:p w:rsidR="00371E0F" w:rsidRDefault="00371E0F" w:rsidP="00CC63C2">
      <w:pPr>
        <w:contextualSpacing/>
        <w:jc w:val="center"/>
        <w:rPr>
          <w:rFonts w:asciiTheme="majorHAnsi" w:hAnsiTheme="majorHAnsi" w:cstheme="majorHAnsi"/>
          <w:sz w:val="32"/>
          <w:szCs w:val="32"/>
        </w:rPr>
      </w:pPr>
    </w:p>
    <w:p w:rsidR="00CC63C2" w:rsidRDefault="00F80DB7" w:rsidP="00CC63C2">
      <w:pPr>
        <w:contextualSpacing/>
        <w:jc w:val="center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UN TRONO OSCURO</w:t>
      </w:r>
      <w:r w:rsidR="00D66D82">
        <w:rPr>
          <w:rFonts w:asciiTheme="majorHAnsi" w:hAnsiTheme="majorHAnsi" w:cstheme="majorHAnsi"/>
          <w:sz w:val="32"/>
          <w:szCs w:val="32"/>
        </w:rPr>
        <w:t xml:space="preserve"> </w:t>
      </w:r>
      <w:r>
        <w:rPr>
          <w:rFonts w:asciiTheme="majorHAnsi" w:hAnsiTheme="majorHAnsi" w:cstheme="majorHAnsi"/>
          <w:sz w:val="32"/>
          <w:szCs w:val="32"/>
        </w:rPr>
        <w:t>(2018</w:t>
      </w:r>
      <w:r w:rsidR="00CC63C2">
        <w:rPr>
          <w:rFonts w:asciiTheme="majorHAnsi" w:hAnsiTheme="majorHAnsi" w:cstheme="majorHAnsi"/>
          <w:sz w:val="32"/>
          <w:szCs w:val="32"/>
        </w:rPr>
        <w:t>)</w:t>
      </w:r>
    </w:p>
    <w:p w:rsidR="00371E0F" w:rsidRDefault="00F80DB7" w:rsidP="006B43E2">
      <w:pPr>
        <w:contextualSpacing/>
        <w:jc w:val="center"/>
        <w:rPr>
          <w:rFonts w:asciiTheme="majorHAnsi" w:hAnsiTheme="majorHAnsi" w:cstheme="majorHAnsi"/>
          <w:sz w:val="32"/>
          <w:szCs w:val="32"/>
        </w:rPr>
      </w:pPr>
      <w:r w:rsidRPr="00F80DB7">
        <w:rPr>
          <w:rFonts w:asciiTheme="majorHAnsi" w:hAnsiTheme="majorHAnsi" w:cstheme="majorHAnsi"/>
          <w:sz w:val="32"/>
          <w:szCs w:val="32"/>
        </w:rPr>
        <w:t>KENDARE BLAKE</w:t>
      </w:r>
    </w:p>
    <w:p w:rsidR="00CC63C2" w:rsidRDefault="00CC63C2" w:rsidP="00CC63C2">
      <w:pPr>
        <w:contextualSpacing/>
        <w:jc w:val="center"/>
        <w:rPr>
          <w:rFonts w:asciiTheme="majorHAnsi" w:hAnsiTheme="majorHAnsi" w:cstheme="majorHAnsi"/>
          <w:sz w:val="32"/>
          <w:szCs w:val="32"/>
        </w:rPr>
      </w:pPr>
      <w:bookmarkStart w:id="0" w:name="_GoBack"/>
      <w:bookmarkEnd w:id="0"/>
    </w:p>
    <w:p w:rsidR="00F80DB7" w:rsidRDefault="00CC63C2" w:rsidP="00F80DB7">
      <w:pPr>
        <w:contextualSpacing/>
        <w:jc w:val="both"/>
      </w:pPr>
      <w:r>
        <w:rPr>
          <w:rFonts w:asciiTheme="majorHAnsi" w:hAnsiTheme="majorHAnsi" w:cstheme="majorHAnsi"/>
          <w:sz w:val="32"/>
          <w:szCs w:val="32"/>
        </w:rPr>
        <w:t>Sinopsis</w:t>
      </w:r>
      <w:r w:rsidR="00206AE1">
        <w:rPr>
          <w:rFonts w:asciiTheme="majorHAnsi" w:hAnsiTheme="majorHAnsi" w:cstheme="majorHAnsi"/>
          <w:sz w:val="22"/>
          <w:szCs w:val="22"/>
        </w:rPr>
        <w:t>:</w:t>
      </w:r>
      <w:r w:rsidR="006B43E2">
        <w:t xml:space="preserve"> </w:t>
      </w:r>
      <w:r w:rsidR="00F80DB7">
        <w:t xml:space="preserve">Los recientes e inolvidables acontecimientos del </w:t>
      </w:r>
      <w:proofErr w:type="spellStart"/>
      <w:r w:rsidR="00F80DB7">
        <w:t>Quickening</w:t>
      </w:r>
      <w:proofErr w:type="spellEnd"/>
      <w:r w:rsidR="00F80DB7">
        <w:t xml:space="preserve"> y el Año de la Ascensión en marcha, han desvanecido todas las apuestas. </w:t>
      </w:r>
      <w:proofErr w:type="spellStart"/>
      <w:r w:rsidR="00F80DB7">
        <w:t>Katharine</w:t>
      </w:r>
      <w:proofErr w:type="spellEnd"/>
      <w:r w:rsidR="00F80DB7">
        <w:t xml:space="preserve">, la hermana débil y frágil, es ahora más fuerte que nunca. </w:t>
      </w:r>
      <w:proofErr w:type="spellStart"/>
      <w:r w:rsidR="00F80DB7">
        <w:t>Arsinoe</w:t>
      </w:r>
      <w:proofErr w:type="spellEnd"/>
      <w:r w:rsidR="00F80DB7">
        <w:t xml:space="preserve">, después de descubrir la verdad sobre sus poderes, debe aprender cómo hacer que su magia secreta funcione a su favor sin que nadie lo descubra. Y </w:t>
      </w:r>
      <w:proofErr w:type="spellStart"/>
      <w:r w:rsidR="00F80DB7">
        <w:t>Mirabella</w:t>
      </w:r>
      <w:proofErr w:type="spellEnd"/>
      <w:r w:rsidR="00F80DB7">
        <w:t>, que parecía la hermana más fuerte de todas y la verdadera Reina Coronada, se enfrenta a ataques como nunca antes, que ponen en peligro a quienes la rodean y que aparentemente no puede evitar.</w:t>
      </w:r>
    </w:p>
    <w:p w:rsidR="00CC63C2" w:rsidRDefault="00F80DB7" w:rsidP="006B43E2">
      <w:pPr>
        <w:contextualSpacing/>
        <w:jc w:val="both"/>
        <w:rPr>
          <w:rFonts w:asciiTheme="majorHAnsi" w:hAnsiTheme="majorHAnsi" w:cstheme="majorHAnsi"/>
          <w:sz w:val="22"/>
          <w:szCs w:val="22"/>
        </w:rPr>
      </w:pPr>
      <w:r>
        <w:t xml:space="preserve">En este fascinante nuevo libro de la saga de Tres coronas oscuras, las reinas más mortíferas de </w:t>
      </w:r>
      <w:proofErr w:type="spellStart"/>
      <w:r>
        <w:t>Fennbirn</w:t>
      </w:r>
      <w:proofErr w:type="spellEnd"/>
      <w:r>
        <w:t xml:space="preserve"> deben enfrentarse a lo único que se interpone en el camino de la corona: la una a la otra</w:t>
      </w:r>
      <w:r w:rsidR="00EE0B40" w:rsidRPr="00EE0B40">
        <w:t>.</w:t>
      </w:r>
      <w:r w:rsidR="006B43E2">
        <w:rPr>
          <w:rFonts w:asciiTheme="majorHAnsi" w:hAnsiTheme="majorHAnsi" w:cstheme="majorHAnsi"/>
          <w:sz w:val="22"/>
          <w:szCs w:val="22"/>
        </w:rPr>
        <w:t xml:space="preserve"> </w:t>
      </w:r>
      <w:r w:rsidR="00CC63C2">
        <w:rPr>
          <w:rFonts w:asciiTheme="majorHAnsi" w:hAnsiTheme="majorHAnsi" w:cstheme="majorHAnsi"/>
          <w:sz w:val="22"/>
          <w:szCs w:val="22"/>
        </w:rPr>
        <w:t>(</w:t>
      </w:r>
      <w:r w:rsidR="006B43E2">
        <w:rPr>
          <w:rFonts w:asciiTheme="majorHAnsi" w:hAnsiTheme="majorHAnsi" w:cstheme="majorHAnsi"/>
          <w:sz w:val="22"/>
          <w:szCs w:val="22"/>
        </w:rPr>
        <w:t>casadellibro</w:t>
      </w:r>
      <w:r w:rsidR="00371E0F">
        <w:rPr>
          <w:rFonts w:asciiTheme="majorHAnsi" w:hAnsiTheme="majorHAnsi" w:cstheme="majorHAnsi"/>
          <w:sz w:val="22"/>
          <w:szCs w:val="22"/>
        </w:rPr>
        <w:t>.com</w:t>
      </w:r>
      <w:r w:rsidR="00CC63C2">
        <w:rPr>
          <w:rFonts w:asciiTheme="majorHAnsi" w:hAnsiTheme="majorHAnsi" w:cstheme="majorHAnsi"/>
          <w:sz w:val="22"/>
          <w:szCs w:val="22"/>
        </w:rPr>
        <w:t>)</w:t>
      </w:r>
    </w:p>
    <w:p w:rsidR="00CC63C2" w:rsidRDefault="00CC63C2" w:rsidP="00CC63C2">
      <w:pPr>
        <w:contextualSpacing/>
        <w:rPr>
          <w:rFonts w:asciiTheme="majorHAnsi" w:hAnsiTheme="majorHAnsi" w:cstheme="majorHAnsi"/>
          <w:sz w:val="22"/>
          <w:szCs w:val="22"/>
        </w:rPr>
      </w:pPr>
    </w:p>
    <w:p w:rsidR="00CC63C2" w:rsidRDefault="00371E0F" w:rsidP="00CC63C2">
      <w:pPr>
        <w:contextualSpacing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noProof/>
          <w:sz w:val="32"/>
          <w:szCs w:val="32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7637F8" wp14:editId="434DFB90">
                <wp:simplePos x="0" y="0"/>
                <wp:positionH relativeFrom="margin">
                  <wp:posOffset>1321132</wp:posOffset>
                </wp:positionH>
                <wp:positionV relativeFrom="paragraph">
                  <wp:posOffset>22777</wp:posOffset>
                </wp:positionV>
                <wp:extent cx="2743200" cy="3744622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37446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71E0F" w:rsidRDefault="00F80DB7" w:rsidP="00371E0F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2133600" cy="3205058"/>
                                  <wp:effectExtent l="0" t="0" r="0" b="0"/>
                                  <wp:docPr id="3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9788494731068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43471" cy="32198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7637F8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104.05pt;margin-top:1.8pt;width:3in;height:294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" filled="f" stroked="f" strokeweight=".5pt">
                <v:textbox>
                  <w:txbxContent>
                    <w:p w:rsidR="00371E0F" w:rsidRDefault="00F80DB7" w:rsidP="00371E0F">
                      <w:pPr>
                        <w:jc w:val="center"/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2133600" cy="3205058"/>
                            <wp:effectExtent l="0" t="0" r="0" b="0"/>
                            <wp:docPr id="3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9788494731068.jp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43471" cy="32198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23800" w:rsidRPr="00865667" w:rsidRDefault="00E23800" w:rsidP="00E23800">
      <w:pPr>
        <w:contextualSpacing/>
        <w:jc w:val="center"/>
        <w:rPr>
          <w:rFonts w:asciiTheme="majorHAnsi" w:hAnsiTheme="majorHAnsi" w:cstheme="majorHAnsi"/>
          <w:sz w:val="32"/>
          <w:szCs w:val="32"/>
        </w:rPr>
      </w:pPr>
    </w:p>
    <w:sectPr w:rsidR="00E23800" w:rsidRPr="00865667" w:rsidSect="005908C5">
      <w:headerReference w:type="default" r:id="rId9"/>
      <w:pgSz w:w="11900" w:h="16840"/>
      <w:pgMar w:top="1417" w:right="1701" w:bottom="294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005B" w:rsidRDefault="0082005B" w:rsidP="005908C5">
      <w:r>
        <w:separator/>
      </w:r>
    </w:p>
  </w:endnote>
  <w:endnote w:type="continuationSeparator" w:id="0">
    <w:p w:rsidR="0082005B" w:rsidRDefault="0082005B" w:rsidP="00590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005B" w:rsidRDefault="0082005B" w:rsidP="005908C5">
      <w:r>
        <w:separator/>
      </w:r>
    </w:p>
  </w:footnote>
  <w:footnote w:type="continuationSeparator" w:id="0">
    <w:p w:rsidR="0082005B" w:rsidRDefault="0082005B" w:rsidP="005908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8C5" w:rsidRDefault="00F27A05" w:rsidP="00CC63C2">
    <w:pPr>
      <w:pStyle w:val="Encabezado"/>
      <w:tabs>
        <w:tab w:val="clear" w:pos="4419"/>
        <w:tab w:val="clear" w:pos="8838"/>
        <w:tab w:val="left" w:pos="2180"/>
      </w:tabs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81754</wp:posOffset>
          </wp:positionV>
          <wp:extent cx="7585394" cy="10721130"/>
          <wp:effectExtent l="0" t="0" r="0" b="444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5394" cy="10721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63C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4D6862"/>
    <w:multiLevelType w:val="hybridMultilevel"/>
    <w:tmpl w:val="D9A6636A"/>
    <w:lvl w:ilvl="0" w:tplc="3FC4C63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62488B"/>
    <w:multiLevelType w:val="multilevel"/>
    <w:tmpl w:val="76F4F38C"/>
    <w:lvl w:ilvl="0">
      <w:numFmt w:val="decimal"/>
      <w:lvlText w:val="%1.0"/>
      <w:lvlJc w:val="left"/>
      <w:pPr>
        <w:ind w:left="720" w:hanging="720"/>
      </w:pPr>
      <w:rPr>
        <w:rFonts w:hint="default"/>
        <w:color w:val="0563C1" w:themeColor="hyperlink"/>
        <w:u w:val="single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  <w:color w:val="0563C1" w:themeColor="hyperlink"/>
        <w:u w:val="single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0563C1" w:themeColor="hyperlink"/>
        <w:u w:val="single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0563C1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  <w:color w:val="0563C1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0563C1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  <w:color w:val="0563C1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  <w:color w:val="0563C1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0563C1" w:themeColor="hyperlink"/>
        <w:u w:val="singl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8C5"/>
    <w:rsid w:val="00011BAD"/>
    <w:rsid w:val="00025D6C"/>
    <w:rsid w:val="00026FFF"/>
    <w:rsid w:val="000901E0"/>
    <w:rsid w:val="00092DAA"/>
    <w:rsid w:val="000B546A"/>
    <w:rsid w:val="001517E5"/>
    <w:rsid w:val="001E63B0"/>
    <w:rsid w:val="00201B00"/>
    <w:rsid w:val="00206AE1"/>
    <w:rsid w:val="00230AB1"/>
    <w:rsid w:val="002C42BC"/>
    <w:rsid w:val="00371E0F"/>
    <w:rsid w:val="003D62D0"/>
    <w:rsid w:val="004208B9"/>
    <w:rsid w:val="0044214A"/>
    <w:rsid w:val="004901C3"/>
    <w:rsid w:val="005908C5"/>
    <w:rsid w:val="005F1CBB"/>
    <w:rsid w:val="00605DEE"/>
    <w:rsid w:val="00661D0C"/>
    <w:rsid w:val="0067008B"/>
    <w:rsid w:val="0069505E"/>
    <w:rsid w:val="006A59D2"/>
    <w:rsid w:val="006B43E2"/>
    <w:rsid w:val="0071661D"/>
    <w:rsid w:val="0079019C"/>
    <w:rsid w:val="007961AA"/>
    <w:rsid w:val="0082005B"/>
    <w:rsid w:val="00827686"/>
    <w:rsid w:val="00837D8C"/>
    <w:rsid w:val="008506EB"/>
    <w:rsid w:val="00865667"/>
    <w:rsid w:val="00874302"/>
    <w:rsid w:val="008A0209"/>
    <w:rsid w:val="008A4A64"/>
    <w:rsid w:val="008E4890"/>
    <w:rsid w:val="008E6D6D"/>
    <w:rsid w:val="00926FC7"/>
    <w:rsid w:val="00934B9D"/>
    <w:rsid w:val="0094347F"/>
    <w:rsid w:val="00970C93"/>
    <w:rsid w:val="00971B53"/>
    <w:rsid w:val="009901B3"/>
    <w:rsid w:val="00990E2A"/>
    <w:rsid w:val="009A0144"/>
    <w:rsid w:val="009A1781"/>
    <w:rsid w:val="00A01888"/>
    <w:rsid w:val="00B17389"/>
    <w:rsid w:val="00B26FBC"/>
    <w:rsid w:val="00B90F17"/>
    <w:rsid w:val="00BC19C7"/>
    <w:rsid w:val="00BC4FCB"/>
    <w:rsid w:val="00CC2ABF"/>
    <w:rsid w:val="00CC63C2"/>
    <w:rsid w:val="00CD6CEC"/>
    <w:rsid w:val="00D04680"/>
    <w:rsid w:val="00D204E9"/>
    <w:rsid w:val="00D66D82"/>
    <w:rsid w:val="00D74063"/>
    <w:rsid w:val="00D952C3"/>
    <w:rsid w:val="00DC326D"/>
    <w:rsid w:val="00DC7200"/>
    <w:rsid w:val="00E23800"/>
    <w:rsid w:val="00E611F8"/>
    <w:rsid w:val="00EB3DF6"/>
    <w:rsid w:val="00EE0B40"/>
    <w:rsid w:val="00F27A05"/>
    <w:rsid w:val="00F37353"/>
    <w:rsid w:val="00F556B8"/>
    <w:rsid w:val="00F80DB7"/>
    <w:rsid w:val="00FA2AE5"/>
    <w:rsid w:val="00FB57F6"/>
    <w:rsid w:val="00FC4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3BD086"/>
  <w15:chartTrackingRefBased/>
  <w15:docId w15:val="{F2F0676E-C268-0B4E-8D27-41525F70E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08C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908C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908C5"/>
  </w:style>
  <w:style w:type="paragraph" w:styleId="Piedepgina">
    <w:name w:val="footer"/>
    <w:basedOn w:val="Normal"/>
    <w:link w:val="PiedepginaCar"/>
    <w:uiPriority w:val="99"/>
    <w:unhideWhenUsed/>
    <w:rsid w:val="005908C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908C5"/>
  </w:style>
  <w:style w:type="character" w:styleId="Hipervnculo">
    <w:name w:val="Hyperlink"/>
    <w:basedOn w:val="Fuentedeprrafopredeter"/>
    <w:uiPriority w:val="99"/>
    <w:unhideWhenUsed/>
    <w:rsid w:val="005908C5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908C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908C5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5908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7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7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144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7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5C8A7-BA8D-4002-B1ED-A3FF1062F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andra Montes Roldán</cp:lastModifiedBy>
  <cp:revision>2</cp:revision>
  <cp:lastPrinted>2021-05-21T15:25:00Z</cp:lastPrinted>
  <dcterms:created xsi:type="dcterms:W3CDTF">2021-06-22T14:58:00Z</dcterms:created>
  <dcterms:modified xsi:type="dcterms:W3CDTF">2021-06-22T14:58:00Z</dcterms:modified>
</cp:coreProperties>
</file>